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7版  上  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7版  上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11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第7版  上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